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7. számú melléklet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 xml:space="preserve">a </w:t>
      </w:r>
      <w:r w:rsidR="007E5A26">
        <w:rPr>
          <w:sz w:val="18"/>
          <w:szCs w:val="18"/>
        </w:rPr>
        <w:t>4</w:t>
      </w:r>
      <w:r w:rsidRPr="00593238">
        <w:rPr>
          <w:sz w:val="18"/>
          <w:szCs w:val="18"/>
        </w:rPr>
        <w:t>/201</w:t>
      </w:r>
      <w:r w:rsidR="00083F68">
        <w:rPr>
          <w:sz w:val="18"/>
          <w:szCs w:val="18"/>
        </w:rPr>
        <w:t>8</w:t>
      </w:r>
      <w:r w:rsidRPr="00593238">
        <w:rPr>
          <w:sz w:val="18"/>
          <w:szCs w:val="18"/>
        </w:rPr>
        <w:t>.(</w:t>
      </w:r>
      <w:r w:rsidR="00B314DA">
        <w:rPr>
          <w:sz w:val="18"/>
          <w:szCs w:val="18"/>
        </w:rPr>
        <w:t>I</w:t>
      </w:r>
      <w:r w:rsidR="007E5A26">
        <w:rPr>
          <w:sz w:val="18"/>
          <w:szCs w:val="18"/>
        </w:rPr>
        <w:t>I</w:t>
      </w:r>
      <w:r w:rsidR="00B314DA">
        <w:rPr>
          <w:sz w:val="18"/>
          <w:szCs w:val="18"/>
        </w:rPr>
        <w:t>I</w:t>
      </w:r>
      <w:r w:rsidR="00BF0B6E">
        <w:rPr>
          <w:sz w:val="18"/>
          <w:szCs w:val="18"/>
        </w:rPr>
        <w:t>.</w:t>
      </w:r>
      <w:r w:rsidR="00083F68">
        <w:rPr>
          <w:sz w:val="18"/>
          <w:szCs w:val="18"/>
        </w:rPr>
        <w:t>1</w:t>
      </w:r>
      <w:r w:rsidR="007E5A26">
        <w:rPr>
          <w:sz w:val="18"/>
          <w:szCs w:val="18"/>
        </w:rPr>
        <w:t>3</w:t>
      </w:r>
      <w:r w:rsidR="00B314DA">
        <w:rPr>
          <w:sz w:val="18"/>
          <w:szCs w:val="18"/>
        </w:rPr>
        <w:t>.</w:t>
      </w:r>
      <w:r w:rsidRPr="00593238">
        <w:rPr>
          <w:sz w:val="18"/>
          <w:szCs w:val="18"/>
        </w:rPr>
        <w:t>) számú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költségvetési rendelethez</w:t>
      </w:r>
    </w:p>
    <w:p w:rsidR="00954DCA" w:rsidRPr="00593238" w:rsidRDefault="00954DCA" w:rsidP="00954DCA">
      <w:pPr>
        <w:jc w:val="center"/>
        <w:rPr>
          <w:sz w:val="18"/>
          <w:szCs w:val="18"/>
        </w:rPr>
      </w:pPr>
    </w:p>
    <w:p w:rsidR="00954DCA" w:rsidRPr="00593238" w:rsidRDefault="00954DCA" w:rsidP="00954DCA">
      <w:pPr>
        <w:jc w:val="center"/>
        <w:rPr>
          <w:sz w:val="18"/>
          <w:szCs w:val="18"/>
        </w:rPr>
      </w:pPr>
      <w:r w:rsidRPr="00593238">
        <w:rPr>
          <w:sz w:val="18"/>
          <w:szCs w:val="18"/>
        </w:rPr>
        <w:t>201</w:t>
      </w:r>
      <w:r w:rsidR="00083F68">
        <w:rPr>
          <w:sz w:val="18"/>
          <w:szCs w:val="18"/>
        </w:rPr>
        <w:t>8</w:t>
      </w:r>
      <w:r w:rsidR="00490BF8">
        <w:rPr>
          <w:sz w:val="18"/>
          <w:szCs w:val="18"/>
        </w:rPr>
        <w:t>. évi</w:t>
      </w:r>
      <w:r w:rsidR="0050695E">
        <w:rPr>
          <w:sz w:val="18"/>
          <w:szCs w:val="18"/>
        </w:rPr>
        <w:t xml:space="preserve"> </w:t>
      </w:r>
      <w:r w:rsidR="00593238">
        <w:rPr>
          <w:sz w:val="18"/>
          <w:szCs w:val="18"/>
        </w:rPr>
        <w:t>dologi</w:t>
      </w:r>
      <w:r w:rsidRPr="00593238">
        <w:rPr>
          <w:sz w:val="18"/>
          <w:szCs w:val="18"/>
        </w:rPr>
        <w:t xml:space="preserve"> kiadások kormányzati funkciók szerint</w:t>
      </w:r>
    </w:p>
    <w:p w:rsidR="00B741B1" w:rsidRDefault="00B741B1" w:rsidP="00954DCA">
      <w:pPr>
        <w:jc w:val="center"/>
        <w:rPr>
          <w:sz w:val="18"/>
          <w:szCs w:val="18"/>
        </w:rPr>
      </w:pPr>
    </w:p>
    <w:p w:rsidR="0050695E" w:rsidRPr="00BC77F2" w:rsidRDefault="0050695E" w:rsidP="00BC77F2">
      <w:pPr>
        <w:jc w:val="center"/>
        <w:rPr>
          <w:b/>
          <w:sz w:val="18"/>
          <w:szCs w:val="18"/>
        </w:rPr>
      </w:pPr>
      <w:r w:rsidRPr="00BC77F2">
        <w:rPr>
          <w:b/>
          <w:sz w:val="18"/>
          <w:szCs w:val="18"/>
        </w:rPr>
        <w:t>Dologi kiadások</w:t>
      </w:r>
    </w:p>
    <w:p w:rsidR="00B741B1" w:rsidRPr="0050695E" w:rsidRDefault="00BC77F2" w:rsidP="008123EC">
      <w:pPr>
        <w:ind w:right="140"/>
        <w:jc w:val="right"/>
        <w:rPr>
          <w:sz w:val="20"/>
          <w:szCs w:val="20"/>
        </w:rPr>
      </w:pPr>
      <w:r>
        <w:rPr>
          <w:sz w:val="20"/>
          <w:szCs w:val="20"/>
        </w:rPr>
        <w:t>Ft</w:t>
      </w:r>
    </w:p>
    <w:tbl>
      <w:tblPr>
        <w:tblStyle w:val="Rcsostblza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134"/>
        <w:gridCol w:w="1843"/>
        <w:gridCol w:w="1417"/>
        <w:gridCol w:w="1843"/>
        <w:gridCol w:w="1843"/>
        <w:gridCol w:w="1701"/>
      </w:tblGrid>
      <w:tr w:rsidR="00CE4969" w:rsidTr="00CE4969">
        <w:tc>
          <w:tcPr>
            <w:tcW w:w="3510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1" w:type="dxa"/>
          </w:tcPr>
          <w:p w:rsidR="00CE4969" w:rsidRPr="004F4575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szám</w:t>
            </w:r>
          </w:p>
        </w:tc>
        <w:tc>
          <w:tcPr>
            <w:tcW w:w="1134" w:type="dxa"/>
          </w:tcPr>
          <w:p w:rsidR="00CE4969" w:rsidRPr="00A32FAB" w:rsidRDefault="00CE4969">
            <w:pPr>
              <w:rPr>
                <w:b/>
                <w:sz w:val="20"/>
                <w:szCs w:val="20"/>
              </w:rPr>
            </w:pPr>
            <w:r w:rsidRPr="00A32FAB">
              <w:rPr>
                <w:b/>
                <w:sz w:val="20"/>
                <w:szCs w:val="20"/>
              </w:rPr>
              <w:t>Összesen</w:t>
            </w:r>
          </w:p>
        </w:tc>
        <w:tc>
          <w:tcPr>
            <w:tcW w:w="1843" w:type="dxa"/>
          </w:tcPr>
          <w:p w:rsidR="00CE4969" w:rsidRDefault="00CE4969" w:rsidP="00065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 igazgatási tevékenysége.</w:t>
            </w:r>
          </w:p>
        </w:tc>
        <w:tc>
          <w:tcPr>
            <w:tcW w:w="1417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temető fenntartás</w:t>
            </w:r>
          </w:p>
        </w:tc>
        <w:tc>
          <w:tcPr>
            <w:tcW w:w="1843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nkormányzati vagyongazdálkodás</w:t>
            </w:r>
          </w:p>
        </w:tc>
        <w:tc>
          <w:tcPr>
            <w:tcW w:w="1843" w:type="dxa"/>
          </w:tcPr>
          <w:p w:rsidR="00CE4969" w:rsidRDefault="00CE4969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foglalkoztatási mintaprogram</w:t>
            </w:r>
          </w:p>
        </w:tc>
        <w:tc>
          <w:tcPr>
            <w:tcW w:w="1701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llat-egészségügy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4969" w:rsidRPr="004F4575" w:rsidRDefault="00CE496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E4969" w:rsidRPr="00A32FAB" w:rsidRDefault="00CE4969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30</w:t>
            </w:r>
          </w:p>
        </w:tc>
        <w:tc>
          <w:tcPr>
            <w:tcW w:w="1417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20</w:t>
            </w:r>
          </w:p>
        </w:tc>
        <w:tc>
          <w:tcPr>
            <w:tcW w:w="1843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50</w:t>
            </w:r>
          </w:p>
        </w:tc>
        <w:tc>
          <w:tcPr>
            <w:tcW w:w="1843" w:type="dxa"/>
          </w:tcPr>
          <w:p w:rsidR="00CE4969" w:rsidRDefault="00CE4969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37</w:t>
            </w:r>
          </w:p>
        </w:tc>
        <w:tc>
          <w:tcPr>
            <w:tcW w:w="1701" w:type="dxa"/>
          </w:tcPr>
          <w:p w:rsidR="00CE4969" w:rsidRDefault="00CE4969" w:rsidP="00213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18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CE4969" w:rsidRPr="004F4575" w:rsidRDefault="00CE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000.000</w:t>
            </w:r>
          </w:p>
        </w:tc>
        <w:tc>
          <w:tcPr>
            <w:tcW w:w="1843" w:type="dxa"/>
          </w:tcPr>
          <w:p w:rsidR="00CE4969" w:rsidRDefault="00CE4969" w:rsidP="005547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.00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RPr="0050695E" w:rsidTr="00CE4969">
        <w:tc>
          <w:tcPr>
            <w:tcW w:w="3510" w:type="dxa"/>
          </w:tcPr>
          <w:p w:rsidR="00CE4969" w:rsidRPr="0050695E" w:rsidRDefault="00CE4969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000.000</w:t>
            </w:r>
          </w:p>
        </w:tc>
        <w:tc>
          <w:tcPr>
            <w:tcW w:w="1843" w:type="dxa"/>
          </w:tcPr>
          <w:p w:rsidR="00CE4969" w:rsidRPr="0050695E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.000</w:t>
            </w:r>
          </w:p>
        </w:tc>
        <w:tc>
          <w:tcPr>
            <w:tcW w:w="1417" w:type="dxa"/>
          </w:tcPr>
          <w:p w:rsidR="00CE4969" w:rsidRPr="0050695E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.000</w:t>
            </w:r>
          </w:p>
        </w:tc>
        <w:tc>
          <w:tcPr>
            <w:tcW w:w="1843" w:type="dxa"/>
          </w:tcPr>
          <w:p w:rsidR="00CE4969" w:rsidRPr="0050695E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:rsidR="00CE4969" w:rsidRPr="0050695E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3.000</w:t>
            </w:r>
          </w:p>
        </w:tc>
        <w:tc>
          <w:tcPr>
            <w:tcW w:w="1701" w:type="dxa"/>
          </w:tcPr>
          <w:p w:rsidR="00CE4969" w:rsidRPr="0050695E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CE4969" w:rsidRPr="008F5A0A" w:rsidRDefault="00CE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5.000</w:t>
            </w:r>
          </w:p>
        </w:tc>
        <w:tc>
          <w:tcPr>
            <w:tcW w:w="1843" w:type="dxa"/>
          </w:tcPr>
          <w:p w:rsidR="00CE4969" w:rsidRDefault="00CE4969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0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Tr="00CE4969">
        <w:tc>
          <w:tcPr>
            <w:tcW w:w="3510" w:type="dxa"/>
          </w:tcPr>
          <w:p w:rsidR="00CE4969" w:rsidRPr="009B2658" w:rsidRDefault="00CE4969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CE4969" w:rsidRPr="008F5A0A" w:rsidRDefault="00CE49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5.000</w:t>
            </w:r>
          </w:p>
        </w:tc>
        <w:tc>
          <w:tcPr>
            <w:tcW w:w="1843" w:type="dxa"/>
          </w:tcPr>
          <w:p w:rsidR="00CE4969" w:rsidRDefault="00CE4969" w:rsidP="00A347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.00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Pr="00D667E0" w:rsidRDefault="00CE4969" w:rsidP="0079743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Default="00CE4969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CE4969" w:rsidRPr="008F5A0A" w:rsidRDefault="00CE4969" w:rsidP="005069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134" w:type="dxa"/>
          </w:tcPr>
          <w:p w:rsidR="00CE4969" w:rsidRPr="00EB6C4C" w:rsidRDefault="00B16857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.167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00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2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CE4969" w:rsidRDefault="00CE4969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134" w:type="dxa"/>
          </w:tcPr>
          <w:p w:rsidR="00CE4969" w:rsidRPr="00EB6C4C" w:rsidRDefault="00B16857" w:rsidP="00844D83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262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4969" w:rsidRDefault="00CE4969" w:rsidP="007974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000</w:t>
            </w:r>
          </w:p>
        </w:tc>
      </w:tr>
      <w:tr w:rsidR="00CE4969" w:rsidTr="00CE4969">
        <w:tc>
          <w:tcPr>
            <w:tcW w:w="3510" w:type="dxa"/>
          </w:tcPr>
          <w:p w:rsidR="00CE4969" w:rsidRDefault="00CE4969" w:rsidP="0050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854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905.000</w:t>
            </w:r>
          </w:p>
        </w:tc>
        <w:tc>
          <w:tcPr>
            <w:tcW w:w="1843" w:type="dxa"/>
          </w:tcPr>
          <w:p w:rsidR="00CE4969" w:rsidRPr="00D667E0" w:rsidRDefault="00135E4D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</w:t>
            </w:r>
            <w:bookmarkStart w:id="0" w:name="_GoBack"/>
            <w:bookmarkEnd w:id="0"/>
            <w:r w:rsidR="00CE4969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.00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</w:tr>
      <w:tr w:rsidR="00CE4969" w:rsidTr="00CE4969">
        <w:tc>
          <w:tcPr>
            <w:tcW w:w="3510" w:type="dxa"/>
          </w:tcPr>
          <w:p w:rsidR="00CE4969" w:rsidRPr="00140E9B" w:rsidRDefault="00CE4969" w:rsidP="005069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1" w:type="dxa"/>
          </w:tcPr>
          <w:p w:rsidR="00CE4969" w:rsidRPr="004F4575" w:rsidRDefault="00CE4969" w:rsidP="004F457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</w:t>
            </w:r>
          </w:p>
        </w:tc>
        <w:tc>
          <w:tcPr>
            <w:tcW w:w="1417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1" w:type="dxa"/>
          </w:tcPr>
          <w:p w:rsidR="00CE4969" w:rsidRPr="004F4575" w:rsidRDefault="00CE4969" w:rsidP="00D667E0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134" w:type="dxa"/>
          </w:tcPr>
          <w:p w:rsidR="00CE4969" w:rsidRPr="00EB6C4C" w:rsidRDefault="00B16857" w:rsidP="00D667E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.015.000</w:t>
            </w:r>
          </w:p>
        </w:tc>
        <w:tc>
          <w:tcPr>
            <w:tcW w:w="1843" w:type="dxa"/>
          </w:tcPr>
          <w:p w:rsidR="00CE4969" w:rsidRPr="00D667E0" w:rsidRDefault="00135E4D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E4969">
              <w:rPr>
                <w:sz w:val="20"/>
                <w:szCs w:val="20"/>
              </w:rPr>
              <w:t>6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00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15.000</w:t>
            </w:r>
          </w:p>
        </w:tc>
        <w:tc>
          <w:tcPr>
            <w:tcW w:w="1843" w:type="dxa"/>
          </w:tcPr>
          <w:p w:rsidR="00CE4969" w:rsidRPr="00D667E0" w:rsidRDefault="00135E4D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E4969">
              <w:rPr>
                <w:b/>
                <w:sz w:val="20"/>
                <w:szCs w:val="20"/>
              </w:rPr>
              <w:t>6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.00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CE4969" w:rsidRPr="00D667E0" w:rsidTr="00CE4969">
        <w:tc>
          <w:tcPr>
            <w:tcW w:w="3510" w:type="dxa"/>
          </w:tcPr>
          <w:p w:rsidR="00CE4969" w:rsidRPr="00D667E0" w:rsidRDefault="00CE4969" w:rsidP="0050695E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1" w:type="dxa"/>
          </w:tcPr>
          <w:p w:rsidR="00CE4969" w:rsidRPr="00675962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 w:rsidRPr="00675962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134" w:type="dxa"/>
          </w:tcPr>
          <w:p w:rsidR="00CE4969" w:rsidRPr="00A32FAB" w:rsidRDefault="00B16857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600.000</w:t>
            </w:r>
          </w:p>
        </w:tc>
        <w:tc>
          <w:tcPr>
            <w:tcW w:w="1843" w:type="dxa"/>
          </w:tcPr>
          <w:p w:rsidR="00CE4969" w:rsidRPr="00D667E0" w:rsidRDefault="00135E4D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746</w:t>
            </w:r>
            <w:r w:rsidR="00CE4969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7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.000</w:t>
            </w:r>
          </w:p>
        </w:tc>
        <w:tc>
          <w:tcPr>
            <w:tcW w:w="1843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09.000</w:t>
            </w:r>
          </w:p>
        </w:tc>
        <w:tc>
          <w:tcPr>
            <w:tcW w:w="1701" w:type="dxa"/>
          </w:tcPr>
          <w:p w:rsidR="00CE4969" w:rsidRPr="00D667E0" w:rsidRDefault="00CE4969" w:rsidP="00D667E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.000</w:t>
            </w:r>
          </w:p>
        </w:tc>
      </w:tr>
    </w:tbl>
    <w:p w:rsidR="00954DCA" w:rsidRDefault="00954DCA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p w:rsidR="0050695E" w:rsidRDefault="0050695E">
      <w:pPr>
        <w:rPr>
          <w:sz w:val="20"/>
          <w:szCs w:val="20"/>
        </w:rPr>
      </w:pPr>
    </w:p>
    <w:p w:rsidR="00554799" w:rsidRDefault="00554799">
      <w:pPr>
        <w:rPr>
          <w:sz w:val="20"/>
          <w:szCs w:val="20"/>
        </w:rPr>
      </w:pPr>
    </w:p>
    <w:p w:rsidR="00A043C6" w:rsidRDefault="00A043C6">
      <w:pPr>
        <w:rPr>
          <w:sz w:val="20"/>
          <w:szCs w:val="20"/>
        </w:rPr>
      </w:pPr>
    </w:p>
    <w:p w:rsidR="00A043C6" w:rsidRDefault="00A043C6">
      <w:pPr>
        <w:rPr>
          <w:sz w:val="20"/>
          <w:szCs w:val="20"/>
        </w:rPr>
      </w:pPr>
    </w:p>
    <w:p w:rsidR="00554799" w:rsidRDefault="00554799">
      <w:pPr>
        <w:rPr>
          <w:sz w:val="20"/>
          <w:szCs w:val="20"/>
        </w:rPr>
      </w:pPr>
    </w:p>
    <w:p w:rsidR="00554799" w:rsidRDefault="00554799" w:rsidP="00024749">
      <w:pPr>
        <w:rPr>
          <w:sz w:val="20"/>
          <w:szCs w:val="20"/>
        </w:rPr>
      </w:pPr>
    </w:p>
    <w:p w:rsidR="00976EF1" w:rsidRDefault="00976EF1" w:rsidP="00024749">
      <w:pPr>
        <w:rPr>
          <w:sz w:val="20"/>
          <w:szCs w:val="20"/>
        </w:rPr>
      </w:pPr>
    </w:p>
    <w:p w:rsidR="00976EF1" w:rsidRDefault="00976EF1" w:rsidP="00024749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3402"/>
        <w:gridCol w:w="850"/>
        <w:gridCol w:w="1701"/>
        <w:gridCol w:w="1701"/>
        <w:gridCol w:w="1418"/>
        <w:gridCol w:w="1842"/>
        <w:gridCol w:w="1698"/>
        <w:gridCol w:w="1841"/>
      </w:tblGrid>
      <w:tr w:rsidR="00976EF1" w:rsidTr="00976EF1">
        <w:tc>
          <w:tcPr>
            <w:tcW w:w="340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85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- szám</w:t>
            </w:r>
          </w:p>
        </w:tc>
        <w:tc>
          <w:tcPr>
            <w:tcW w:w="1701" w:type="dxa"/>
          </w:tcPr>
          <w:p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öldterület-kezelés</w:t>
            </w:r>
          </w:p>
        </w:tc>
        <w:tc>
          <w:tcPr>
            <w:tcW w:w="170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világítás</w:t>
            </w:r>
          </w:p>
        </w:tc>
        <w:tc>
          <w:tcPr>
            <w:tcW w:w="141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nyvtári szolgáltatás</w:t>
            </w:r>
          </w:p>
        </w:tc>
        <w:tc>
          <w:tcPr>
            <w:tcW w:w="184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űvelődési Ház</w:t>
            </w:r>
          </w:p>
        </w:tc>
        <w:tc>
          <w:tcPr>
            <w:tcW w:w="169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óc Porta</w:t>
            </w:r>
          </w:p>
        </w:tc>
        <w:tc>
          <w:tcPr>
            <w:tcW w:w="184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művelődés</w:t>
            </w:r>
          </w:p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Ház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76EF1" w:rsidRDefault="00135E4D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10</w:t>
            </w:r>
          </w:p>
        </w:tc>
        <w:tc>
          <w:tcPr>
            <w:tcW w:w="170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10</w:t>
            </w:r>
          </w:p>
        </w:tc>
        <w:tc>
          <w:tcPr>
            <w:tcW w:w="141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44</w:t>
            </w:r>
          </w:p>
        </w:tc>
        <w:tc>
          <w:tcPr>
            <w:tcW w:w="1842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698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  <w:tc>
          <w:tcPr>
            <w:tcW w:w="1841" w:type="dxa"/>
          </w:tcPr>
          <w:p w:rsidR="00976EF1" w:rsidRDefault="00976EF1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91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976EF1" w:rsidRPr="004F4575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8E5491">
              <w:rPr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50695E" w:rsidTr="00976EF1">
        <w:tc>
          <w:tcPr>
            <w:tcW w:w="3402" w:type="dxa"/>
          </w:tcPr>
          <w:p w:rsidR="00976EF1" w:rsidRPr="0050695E" w:rsidRDefault="00976EF1" w:rsidP="00976EF1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701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.000</w:t>
            </w:r>
          </w:p>
        </w:tc>
        <w:tc>
          <w:tcPr>
            <w:tcW w:w="1842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E549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841" w:type="dxa"/>
          </w:tcPr>
          <w:p w:rsidR="00976EF1" w:rsidRPr="0050695E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Tr="00976EF1">
        <w:tc>
          <w:tcPr>
            <w:tcW w:w="3402" w:type="dxa"/>
          </w:tcPr>
          <w:p w:rsidR="00976EF1" w:rsidRPr="009B2658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976EF1" w:rsidRPr="008F5A0A" w:rsidRDefault="00976EF1" w:rsidP="00976E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94.00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00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.000</w:t>
            </w:r>
          </w:p>
        </w:tc>
        <w:tc>
          <w:tcPr>
            <w:tcW w:w="1841" w:type="dxa"/>
          </w:tcPr>
          <w:p w:rsidR="00976EF1" w:rsidRPr="00D667E0" w:rsidRDefault="00AF061B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00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701" w:type="dxa"/>
          </w:tcPr>
          <w:p w:rsidR="00976EF1" w:rsidRDefault="00135E4D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50.</w:t>
            </w:r>
            <w:r w:rsidR="00976EF1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.00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000</w:t>
            </w:r>
          </w:p>
        </w:tc>
      </w:tr>
      <w:tr w:rsidR="00976EF1" w:rsidTr="00976EF1">
        <w:tc>
          <w:tcPr>
            <w:tcW w:w="3402" w:type="dxa"/>
          </w:tcPr>
          <w:p w:rsidR="00976EF1" w:rsidRDefault="00976EF1" w:rsidP="00976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701" w:type="dxa"/>
          </w:tcPr>
          <w:p w:rsidR="00976EF1" w:rsidRPr="00D667E0" w:rsidRDefault="00135E4D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50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494.00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.00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.000</w:t>
            </w:r>
          </w:p>
        </w:tc>
        <w:tc>
          <w:tcPr>
            <w:tcW w:w="1841" w:type="dxa"/>
          </w:tcPr>
          <w:p w:rsidR="00976EF1" w:rsidRPr="00D667E0" w:rsidRDefault="00AF061B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Tr="00976EF1">
        <w:tc>
          <w:tcPr>
            <w:tcW w:w="3402" w:type="dxa"/>
          </w:tcPr>
          <w:p w:rsidR="00976EF1" w:rsidRPr="00140E9B" w:rsidRDefault="00976EF1" w:rsidP="00976E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84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850" w:type="dxa"/>
          </w:tcPr>
          <w:p w:rsidR="00976EF1" w:rsidRPr="004F4575" w:rsidRDefault="00976EF1" w:rsidP="00976EF1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701" w:type="dxa"/>
          </w:tcPr>
          <w:p w:rsidR="00976EF1" w:rsidRPr="00D667E0" w:rsidRDefault="00135E4D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  <w:r w:rsidR="00976EF1">
              <w:rPr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.00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</w:tc>
        <w:tc>
          <w:tcPr>
            <w:tcW w:w="1841" w:type="dxa"/>
          </w:tcPr>
          <w:p w:rsidR="00976EF1" w:rsidRPr="00D667E0" w:rsidRDefault="00AF061B" w:rsidP="00976E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  <w:r w:rsidR="00976EF1">
              <w:rPr>
                <w:sz w:val="20"/>
                <w:szCs w:val="20"/>
              </w:rPr>
              <w:t>.00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701" w:type="dxa"/>
          </w:tcPr>
          <w:p w:rsidR="00976EF1" w:rsidRPr="00D667E0" w:rsidRDefault="00135E4D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.00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.00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.000</w:t>
            </w:r>
          </w:p>
        </w:tc>
        <w:tc>
          <w:tcPr>
            <w:tcW w:w="1841" w:type="dxa"/>
          </w:tcPr>
          <w:p w:rsidR="00976EF1" w:rsidRPr="00D667E0" w:rsidRDefault="00AF061B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  <w:tr w:rsidR="00976EF1" w:rsidRPr="00D667E0" w:rsidTr="00976EF1">
        <w:tc>
          <w:tcPr>
            <w:tcW w:w="3402" w:type="dxa"/>
          </w:tcPr>
          <w:p w:rsidR="00976EF1" w:rsidRPr="00D667E0" w:rsidRDefault="00976EF1" w:rsidP="00976EF1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850" w:type="dxa"/>
          </w:tcPr>
          <w:p w:rsidR="00976EF1" w:rsidRPr="00BF52BD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701" w:type="dxa"/>
          </w:tcPr>
          <w:p w:rsidR="00976EF1" w:rsidRPr="00D667E0" w:rsidRDefault="00135E4D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34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701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68.000</w:t>
            </w:r>
          </w:p>
        </w:tc>
        <w:tc>
          <w:tcPr>
            <w:tcW w:w="1418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2.000</w:t>
            </w:r>
          </w:p>
        </w:tc>
        <w:tc>
          <w:tcPr>
            <w:tcW w:w="1842" w:type="dxa"/>
          </w:tcPr>
          <w:p w:rsidR="00976EF1" w:rsidRPr="00D667E0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.000</w:t>
            </w:r>
          </w:p>
        </w:tc>
        <w:tc>
          <w:tcPr>
            <w:tcW w:w="1698" w:type="dxa"/>
          </w:tcPr>
          <w:p w:rsidR="00976EF1" w:rsidRDefault="00976EF1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0.000</w:t>
            </w:r>
          </w:p>
        </w:tc>
        <w:tc>
          <w:tcPr>
            <w:tcW w:w="1841" w:type="dxa"/>
          </w:tcPr>
          <w:p w:rsidR="00976EF1" w:rsidRPr="00D667E0" w:rsidRDefault="00AF061B" w:rsidP="00976EF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  <w:r w:rsidR="00976EF1">
              <w:rPr>
                <w:b/>
                <w:sz w:val="20"/>
                <w:szCs w:val="20"/>
              </w:rPr>
              <w:t>.000</w:t>
            </w:r>
          </w:p>
        </w:tc>
      </w:tr>
    </w:tbl>
    <w:p w:rsidR="0050695E" w:rsidRDefault="0050695E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976EF1" w:rsidRDefault="00976EF1">
      <w:pPr>
        <w:rPr>
          <w:sz w:val="20"/>
          <w:szCs w:val="20"/>
        </w:rPr>
      </w:pPr>
    </w:p>
    <w:p w:rsidR="00861B77" w:rsidRDefault="00861B77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11480B" w:rsidRDefault="0011480B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p w:rsidR="00505A7A" w:rsidRDefault="00505A7A">
      <w:pPr>
        <w:rPr>
          <w:sz w:val="20"/>
          <w:szCs w:val="20"/>
        </w:rPr>
      </w:pPr>
    </w:p>
    <w:tbl>
      <w:tblPr>
        <w:tblStyle w:val="Rcsostblzat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1134"/>
        <w:gridCol w:w="1701"/>
        <w:gridCol w:w="1559"/>
        <w:gridCol w:w="1559"/>
        <w:gridCol w:w="1559"/>
      </w:tblGrid>
      <w:tr w:rsidR="00916978" w:rsidTr="00916978">
        <w:tc>
          <w:tcPr>
            <w:tcW w:w="4536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nevezés</w:t>
            </w:r>
          </w:p>
        </w:tc>
        <w:tc>
          <w:tcPr>
            <w:tcW w:w="1134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vatszám</w:t>
            </w:r>
          </w:p>
        </w:tc>
        <w:tc>
          <w:tcPr>
            <w:tcW w:w="1701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kahelyi vendéglátás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ociális étkezés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ugondnoki szolgálat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-étkeztetés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6020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1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55</w:t>
            </w:r>
          </w:p>
        </w:tc>
        <w:tc>
          <w:tcPr>
            <w:tcW w:w="1559" w:type="dxa"/>
          </w:tcPr>
          <w:p w:rsidR="00916978" w:rsidRDefault="00916978" w:rsidP="00C8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6015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zemeltetési anyagok beszerzése</w:t>
            </w:r>
          </w:p>
          <w:p w:rsidR="00916978" w:rsidRPr="004F4575" w:rsidRDefault="0091697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F4575">
              <w:rPr>
                <w:sz w:val="16"/>
                <w:szCs w:val="16"/>
              </w:rPr>
              <w:t>Irodaszer, hajtóanyag, tisztítószer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 w:rsidRPr="004F4575">
              <w:rPr>
                <w:i/>
                <w:sz w:val="20"/>
                <w:szCs w:val="20"/>
              </w:rPr>
              <w:t>K312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870E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.000</w:t>
            </w:r>
          </w:p>
        </w:tc>
        <w:tc>
          <w:tcPr>
            <w:tcW w:w="1559" w:type="dxa"/>
          </w:tcPr>
          <w:p w:rsidR="00916978" w:rsidRDefault="00B328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akmai anyag beszerzés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11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RPr="0050695E" w:rsidTr="00916978">
        <w:tc>
          <w:tcPr>
            <w:tcW w:w="4536" w:type="dxa"/>
          </w:tcPr>
          <w:p w:rsidR="00916978" w:rsidRPr="0050695E" w:rsidRDefault="00916978" w:rsidP="00916978">
            <w:pPr>
              <w:rPr>
                <w:b/>
                <w:sz w:val="20"/>
                <w:szCs w:val="20"/>
              </w:rPr>
            </w:pPr>
            <w:r w:rsidRPr="0050695E">
              <w:rPr>
                <w:b/>
                <w:sz w:val="20"/>
                <w:szCs w:val="20"/>
              </w:rPr>
              <w:t>Készletbeszerzés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1</w:t>
            </w:r>
          </w:p>
        </w:tc>
        <w:tc>
          <w:tcPr>
            <w:tcW w:w="1701" w:type="dxa"/>
          </w:tcPr>
          <w:p w:rsidR="00916978" w:rsidRPr="0050695E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50695E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870E9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.000</w:t>
            </w:r>
          </w:p>
        </w:tc>
        <w:tc>
          <w:tcPr>
            <w:tcW w:w="1559" w:type="dxa"/>
          </w:tcPr>
          <w:p w:rsidR="00916978" w:rsidRPr="0050695E" w:rsidRDefault="00B328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50695E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i szolgáltatások igénybevétele</w:t>
            </w:r>
          </w:p>
          <w:p w:rsidR="00916978" w:rsidRPr="008F5A0A" w:rsidRDefault="0091697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Internet, web-</w:t>
            </w:r>
            <w:proofErr w:type="spellStart"/>
            <w:r w:rsidRPr="008F5A0A">
              <w:rPr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o</w:t>
            </w:r>
            <w:r w:rsidRPr="008F5A0A">
              <w:rPr>
                <w:sz w:val="16"/>
                <w:szCs w:val="16"/>
              </w:rPr>
              <w:t>szting</w:t>
            </w:r>
            <w:proofErr w:type="spellEnd"/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1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Tr="00916978">
        <w:tc>
          <w:tcPr>
            <w:tcW w:w="4536" w:type="dxa"/>
          </w:tcPr>
          <w:p w:rsidR="00916978" w:rsidRPr="009B265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kommunikációs szolgáltatások</w:t>
            </w:r>
          </w:p>
          <w:p w:rsidR="00916978" w:rsidRPr="008F5A0A" w:rsidRDefault="0091697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Telefon, mobil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22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ommunikációs szolgáltatások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2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Közüzemi díjak</w:t>
            </w:r>
          </w:p>
          <w:p w:rsidR="00916978" w:rsidRPr="008F5A0A" w:rsidRDefault="00916978" w:rsidP="00916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F5A0A">
              <w:rPr>
                <w:sz w:val="16"/>
                <w:szCs w:val="16"/>
              </w:rPr>
              <w:t>Villamos energia, gázdíj, víz- és csatornadíj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1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8870E9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8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tartási, kisjavítási szolgáltatások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4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b szolgáltatások</w:t>
            </w:r>
          </w:p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B1D60">
              <w:rPr>
                <w:sz w:val="16"/>
                <w:szCs w:val="16"/>
              </w:rPr>
              <w:t>Biztosítás, posta, bank</w:t>
            </w:r>
            <w:r>
              <w:rPr>
                <w:sz w:val="16"/>
                <w:szCs w:val="16"/>
              </w:rPr>
              <w:t xml:space="preserve"> stb.)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7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8870E9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Tr="00916978">
        <w:tc>
          <w:tcPr>
            <w:tcW w:w="4536" w:type="dxa"/>
          </w:tcPr>
          <w:p w:rsidR="00916978" w:rsidRDefault="00916978" w:rsidP="009169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sárolt élelmezés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32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.000</w:t>
            </w:r>
          </w:p>
        </w:tc>
        <w:tc>
          <w:tcPr>
            <w:tcW w:w="1559" w:type="dxa"/>
          </w:tcPr>
          <w:p w:rsidR="00916978" w:rsidRDefault="008870E9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82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505A7A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5</w:t>
            </w:r>
            <w:r w:rsidR="00916978">
              <w:rPr>
                <w:sz w:val="20"/>
                <w:szCs w:val="20"/>
              </w:rPr>
              <w:t>.00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Szolgáltatási kiadások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3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.000</w:t>
            </w:r>
          </w:p>
        </w:tc>
        <w:tc>
          <w:tcPr>
            <w:tcW w:w="1559" w:type="dxa"/>
          </w:tcPr>
          <w:p w:rsidR="00916978" w:rsidRPr="00D667E0" w:rsidRDefault="008870E9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014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.000</w:t>
            </w:r>
          </w:p>
        </w:tc>
        <w:tc>
          <w:tcPr>
            <w:tcW w:w="1559" w:type="dxa"/>
          </w:tcPr>
          <w:p w:rsidR="00916978" w:rsidRPr="00D667E0" w:rsidRDefault="00505A7A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.</w:t>
            </w:r>
            <w:r w:rsidR="00916978">
              <w:rPr>
                <w:b/>
                <w:sz w:val="20"/>
                <w:szCs w:val="20"/>
              </w:rPr>
              <w:t>000</w:t>
            </w:r>
          </w:p>
        </w:tc>
      </w:tr>
      <w:tr w:rsidR="00916978" w:rsidTr="00916978">
        <w:tc>
          <w:tcPr>
            <w:tcW w:w="4536" w:type="dxa"/>
          </w:tcPr>
          <w:p w:rsidR="00916978" w:rsidRPr="00140E9B" w:rsidRDefault="00916978" w:rsidP="0091697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iküldetések kiadásai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41</w:t>
            </w:r>
          </w:p>
        </w:tc>
        <w:tc>
          <w:tcPr>
            <w:tcW w:w="1701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iküldetések, reklám- és propagandakiadások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4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sz w:val="20"/>
                <w:szCs w:val="20"/>
              </w:rPr>
            </w:pPr>
            <w:r w:rsidRPr="00D667E0">
              <w:rPr>
                <w:sz w:val="20"/>
                <w:szCs w:val="20"/>
              </w:rPr>
              <w:t>Működési célú előzetesen felszámított ÁFA</w:t>
            </w:r>
          </w:p>
        </w:tc>
        <w:tc>
          <w:tcPr>
            <w:tcW w:w="1134" w:type="dxa"/>
          </w:tcPr>
          <w:p w:rsidR="00916978" w:rsidRPr="004F4575" w:rsidRDefault="00916978" w:rsidP="0091697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351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000</w:t>
            </w:r>
          </w:p>
        </w:tc>
        <w:tc>
          <w:tcPr>
            <w:tcW w:w="1559" w:type="dxa"/>
          </w:tcPr>
          <w:p w:rsidR="00916978" w:rsidRPr="00D667E0" w:rsidRDefault="008870E9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0155BC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  <w:r w:rsidR="00916978">
              <w:rPr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5A7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0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Különféle befizetések és egyéb dologi kiadások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5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.000</w:t>
            </w:r>
          </w:p>
        </w:tc>
        <w:tc>
          <w:tcPr>
            <w:tcW w:w="1559" w:type="dxa"/>
          </w:tcPr>
          <w:p w:rsidR="00916978" w:rsidRPr="00D667E0" w:rsidRDefault="008870E9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7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0155BC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05A7A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.000</w:t>
            </w:r>
          </w:p>
        </w:tc>
      </w:tr>
      <w:tr w:rsidR="00916978" w:rsidRPr="00D667E0" w:rsidTr="00916978">
        <w:tc>
          <w:tcPr>
            <w:tcW w:w="4536" w:type="dxa"/>
          </w:tcPr>
          <w:p w:rsidR="00916978" w:rsidRPr="00D667E0" w:rsidRDefault="00916978" w:rsidP="00916978">
            <w:pPr>
              <w:rPr>
                <w:b/>
                <w:sz w:val="20"/>
                <w:szCs w:val="20"/>
              </w:rPr>
            </w:pPr>
            <w:r w:rsidRPr="00D667E0">
              <w:rPr>
                <w:b/>
                <w:sz w:val="20"/>
                <w:szCs w:val="20"/>
              </w:rPr>
              <w:t>Összesen:</w:t>
            </w:r>
          </w:p>
        </w:tc>
        <w:tc>
          <w:tcPr>
            <w:tcW w:w="1134" w:type="dxa"/>
          </w:tcPr>
          <w:p w:rsidR="00916978" w:rsidRPr="00BF52BD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 w:rsidRPr="00BF52BD">
              <w:rPr>
                <w:b/>
                <w:sz w:val="20"/>
                <w:szCs w:val="20"/>
              </w:rPr>
              <w:t>K3</w:t>
            </w:r>
          </w:p>
        </w:tc>
        <w:tc>
          <w:tcPr>
            <w:tcW w:w="1701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.000</w:t>
            </w:r>
          </w:p>
        </w:tc>
        <w:tc>
          <w:tcPr>
            <w:tcW w:w="1559" w:type="dxa"/>
          </w:tcPr>
          <w:p w:rsidR="00916978" w:rsidRPr="00D667E0" w:rsidRDefault="00916978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8870E9">
              <w:rPr>
                <w:b/>
                <w:sz w:val="20"/>
                <w:szCs w:val="20"/>
              </w:rPr>
              <w:t>046</w:t>
            </w:r>
            <w:r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0155BC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07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559" w:type="dxa"/>
          </w:tcPr>
          <w:p w:rsidR="00916978" w:rsidRPr="00D667E0" w:rsidRDefault="00505A7A" w:rsidP="0091697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35</w:t>
            </w:r>
            <w:r w:rsidR="00916978">
              <w:rPr>
                <w:b/>
                <w:sz w:val="20"/>
                <w:szCs w:val="20"/>
              </w:rPr>
              <w:t>.000</w:t>
            </w:r>
          </w:p>
        </w:tc>
      </w:tr>
    </w:tbl>
    <w:p w:rsidR="00082994" w:rsidRDefault="00082994">
      <w:pPr>
        <w:rPr>
          <w:sz w:val="20"/>
          <w:szCs w:val="20"/>
        </w:rPr>
      </w:pPr>
    </w:p>
    <w:p w:rsidR="00082994" w:rsidRDefault="00082994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p w:rsidR="008C132F" w:rsidRDefault="008C132F">
      <w:pPr>
        <w:rPr>
          <w:sz w:val="20"/>
          <w:szCs w:val="20"/>
        </w:rPr>
      </w:pPr>
    </w:p>
    <w:sectPr w:rsidR="008C132F" w:rsidSect="00684EF3">
      <w:headerReference w:type="default" r:id="rId7"/>
      <w:pgSz w:w="16838" w:h="11906" w:orient="landscape"/>
      <w:pgMar w:top="851" w:right="1387" w:bottom="85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13E" w:rsidRDefault="000C713E" w:rsidP="00B24BF6">
      <w:r>
        <w:separator/>
      </w:r>
    </w:p>
  </w:endnote>
  <w:endnote w:type="continuationSeparator" w:id="0">
    <w:p w:rsidR="000C713E" w:rsidRDefault="000C713E" w:rsidP="00B2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13E" w:rsidRDefault="000C713E" w:rsidP="00B24BF6">
      <w:r>
        <w:separator/>
      </w:r>
    </w:p>
  </w:footnote>
  <w:footnote w:type="continuationSeparator" w:id="0">
    <w:p w:rsidR="000C713E" w:rsidRDefault="000C713E" w:rsidP="00B24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729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B24BF6" w:rsidRPr="00B24BF6" w:rsidRDefault="00B24BF6">
        <w:pPr>
          <w:pStyle w:val="lfej"/>
          <w:jc w:val="right"/>
          <w:rPr>
            <w:sz w:val="16"/>
            <w:szCs w:val="16"/>
          </w:rPr>
        </w:pPr>
        <w:r w:rsidRPr="00B24BF6">
          <w:rPr>
            <w:sz w:val="16"/>
            <w:szCs w:val="16"/>
          </w:rPr>
          <w:fldChar w:fldCharType="begin"/>
        </w:r>
        <w:r w:rsidRPr="00B24BF6">
          <w:rPr>
            <w:sz w:val="16"/>
            <w:szCs w:val="16"/>
          </w:rPr>
          <w:instrText>PAGE   \* MERGEFORMAT</w:instrText>
        </w:r>
        <w:r w:rsidRPr="00B24BF6">
          <w:rPr>
            <w:sz w:val="16"/>
            <w:szCs w:val="16"/>
          </w:rPr>
          <w:fldChar w:fldCharType="separate"/>
        </w:r>
        <w:r w:rsidR="007E5A26">
          <w:rPr>
            <w:noProof/>
            <w:sz w:val="16"/>
            <w:szCs w:val="16"/>
          </w:rPr>
          <w:t>2</w:t>
        </w:r>
        <w:r w:rsidRPr="00B24BF6">
          <w:rPr>
            <w:sz w:val="16"/>
            <w:szCs w:val="16"/>
          </w:rPr>
          <w:fldChar w:fldCharType="end"/>
        </w:r>
      </w:p>
    </w:sdtContent>
  </w:sdt>
  <w:p w:rsidR="00B24BF6" w:rsidRPr="00B24BF6" w:rsidRDefault="00B24BF6" w:rsidP="00B24BF6">
    <w:pPr>
      <w:pStyle w:val="lfej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CA"/>
    <w:rsid w:val="000155BC"/>
    <w:rsid w:val="00024749"/>
    <w:rsid w:val="00024889"/>
    <w:rsid w:val="00043E77"/>
    <w:rsid w:val="00061A77"/>
    <w:rsid w:val="000643CB"/>
    <w:rsid w:val="00065AD2"/>
    <w:rsid w:val="00082994"/>
    <w:rsid w:val="00083F68"/>
    <w:rsid w:val="000B627E"/>
    <w:rsid w:val="000C713E"/>
    <w:rsid w:val="000E3CF0"/>
    <w:rsid w:val="000F2E3C"/>
    <w:rsid w:val="000F6D85"/>
    <w:rsid w:val="0011480B"/>
    <w:rsid w:val="00135E4D"/>
    <w:rsid w:val="001652BF"/>
    <w:rsid w:val="001A264A"/>
    <w:rsid w:val="001B1D60"/>
    <w:rsid w:val="001D4BD4"/>
    <w:rsid w:val="001E4A38"/>
    <w:rsid w:val="00201AE7"/>
    <w:rsid w:val="00203B10"/>
    <w:rsid w:val="00212F69"/>
    <w:rsid w:val="00213DF2"/>
    <w:rsid w:val="00254A74"/>
    <w:rsid w:val="00297230"/>
    <w:rsid w:val="002C4DB3"/>
    <w:rsid w:val="002F7164"/>
    <w:rsid w:val="00307E29"/>
    <w:rsid w:val="003176CB"/>
    <w:rsid w:val="00490BF8"/>
    <w:rsid w:val="0049685B"/>
    <w:rsid w:val="004E3269"/>
    <w:rsid w:val="004F4575"/>
    <w:rsid w:val="0050486F"/>
    <w:rsid w:val="00505A7A"/>
    <w:rsid w:val="0050695E"/>
    <w:rsid w:val="005323AE"/>
    <w:rsid w:val="0055116D"/>
    <w:rsid w:val="005526FC"/>
    <w:rsid w:val="00553CB4"/>
    <w:rsid w:val="00554799"/>
    <w:rsid w:val="00593238"/>
    <w:rsid w:val="0059781B"/>
    <w:rsid w:val="005B2659"/>
    <w:rsid w:val="005C1833"/>
    <w:rsid w:val="00675962"/>
    <w:rsid w:val="00684EF3"/>
    <w:rsid w:val="00730BA3"/>
    <w:rsid w:val="00753161"/>
    <w:rsid w:val="007570BE"/>
    <w:rsid w:val="00797438"/>
    <w:rsid w:val="007A200B"/>
    <w:rsid w:val="007E27C4"/>
    <w:rsid w:val="007E4B7D"/>
    <w:rsid w:val="007E5A26"/>
    <w:rsid w:val="008123EC"/>
    <w:rsid w:val="00842F84"/>
    <w:rsid w:val="00844D83"/>
    <w:rsid w:val="00853BA6"/>
    <w:rsid w:val="00861B77"/>
    <w:rsid w:val="008870E9"/>
    <w:rsid w:val="008C132F"/>
    <w:rsid w:val="008E5491"/>
    <w:rsid w:val="008F5A0A"/>
    <w:rsid w:val="00901CF6"/>
    <w:rsid w:val="00916978"/>
    <w:rsid w:val="00954DCA"/>
    <w:rsid w:val="00964AE0"/>
    <w:rsid w:val="00973B07"/>
    <w:rsid w:val="0097497B"/>
    <w:rsid w:val="00976223"/>
    <w:rsid w:val="00976EF1"/>
    <w:rsid w:val="00996547"/>
    <w:rsid w:val="009C1311"/>
    <w:rsid w:val="009E0832"/>
    <w:rsid w:val="00A043C6"/>
    <w:rsid w:val="00A17EBB"/>
    <w:rsid w:val="00A32FAB"/>
    <w:rsid w:val="00A347F0"/>
    <w:rsid w:val="00A948B2"/>
    <w:rsid w:val="00AB7ADF"/>
    <w:rsid w:val="00AC40A1"/>
    <w:rsid w:val="00AF061B"/>
    <w:rsid w:val="00B0423D"/>
    <w:rsid w:val="00B103E6"/>
    <w:rsid w:val="00B16857"/>
    <w:rsid w:val="00B24BF6"/>
    <w:rsid w:val="00B314DA"/>
    <w:rsid w:val="00B32878"/>
    <w:rsid w:val="00B641B8"/>
    <w:rsid w:val="00B741B1"/>
    <w:rsid w:val="00BA14BF"/>
    <w:rsid w:val="00BA3A47"/>
    <w:rsid w:val="00BC77F2"/>
    <w:rsid w:val="00BE1F4B"/>
    <w:rsid w:val="00BE6293"/>
    <w:rsid w:val="00BF0B6E"/>
    <w:rsid w:val="00BF52BD"/>
    <w:rsid w:val="00C01746"/>
    <w:rsid w:val="00C66C7B"/>
    <w:rsid w:val="00C67C48"/>
    <w:rsid w:val="00C806A2"/>
    <w:rsid w:val="00C94448"/>
    <w:rsid w:val="00CB7376"/>
    <w:rsid w:val="00CE3401"/>
    <w:rsid w:val="00CE4969"/>
    <w:rsid w:val="00D21FA8"/>
    <w:rsid w:val="00D51148"/>
    <w:rsid w:val="00D5764F"/>
    <w:rsid w:val="00D667E0"/>
    <w:rsid w:val="00DF6799"/>
    <w:rsid w:val="00E20187"/>
    <w:rsid w:val="00E207BE"/>
    <w:rsid w:val="00E55044"/>
    <w:rsid w:val="00E83182"/>
    <w:rsid w:val="00EB6C4C"/>
    <w:rsid w:val="00ED4146"/>
    <w:rsid w:val="00EF3EDB"/>
    <w:rsid w:val="00F007BB"/>
    <w:rsid w:val="00F1177C"/>
    <w:rsid w:val="00FA0038"/>
    <w:rsid w:val="00FB2622"/>
    <w:rsid w:val="00FC5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74BE0C"/>
  <w15:docId w15:val="{2CF6048C-5160-4D5D-8C2C-3ECB2C38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4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5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24B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24BF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AA88-EE44-4B63-B626-981CECA4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53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pénzügy Szuha</cp:lastModifiedBy>
  <cp:revision>74</cp:revision>
  <cp:lastPrinted>2017-02-09T08:44:00Z</cp:lastPrinted>
  <dcterms:created xsi:type="dcterms:W3CDTF">2014-03-07T12:34:00Z</dcterms:created>
  <dcterms:modified xsi:type="dcterms:W3CDTF">2018-03-12T07:37:00Z</dcterms:modified>
</cp:coreProperties>
</file>